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  <w:gridCol w:w="315"/>
        <w:gridCol w:w="376"/>
      </w:tblGrid>
      <w:tr w:rsidR="003C1793" w:rsidRPr="00276ED5" w14:paraId="320F3F04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ECB2" w14:textId="26862174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A1F51">
              <w:rPr>
                <w:b/>
                <w:sz w:val="18"/>
                <w:szCs w:val="18"/>
              </w:rPr>
              <w:t xml:space="preserve">            : Μηχανικών Βιομηχανικής Σχεδίασης και Παραγωγή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5921C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D70F90D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3ACD2ADD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763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4C46A7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53F5C86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54F28978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443D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30BDD6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0EFA751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14:paraId="7FF18D08" w14:textId="77777777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9F86" w14:textId="4B000573"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Τ</w:t>
            </w:r>
            <w:r w:rsidR="009C5D17">
              <w:rPr>
                <w:b/>
                <w:sz w:val="18"/>
                <w:szCs w:val="18"/>
              </w:rPr>
              <w:t>η</w:t>
            </w:r>
            <w:r w:rsidR="000B5D4D">
              <w:rPr>
                <w:b/>
                <w:sz w:val="18"/>
                <w:szCs w:val="18"/>
              </w:rPr>
              <w:t xml:space="preserve"> Γ</w:t>
            </w:r>
            <w:r w:rsidR="009C5D17">
              <w:rPr>
                <w:b/>
                <w:sz w:val="18"/>
                <w:szCs w:val="18"/>
              </w:rPr>
              <w:t xml:space="preserve">ραμματεία                     </w:t>
            </w:r>
            <w:r w:rsidR="00705414">
              <w:rPr>
                <w:b/>
                <w:sz w:val="18"/>
                <w:szCs w:val="18"/>
              </w:rPr>
              <w:t xml:space="preserve">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</w:t>
            </w:r>
            <w:r w:rsidR="009C5D17">
              <w:rPr>
                <w:sz w:val="20"/>
              </w:rPr>
              <w:t>.</w:t>
            </w:r>
            <w:r w:rsidR="00705414">
              <w:rPr>
                <w:sz w:val="20"/>
              </w:rPr>
              <w:t>....</w:t>
            </w:r>
          </w:p>
          <w:p w14:paraId="0244DD35" w14:textId="67E50834"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</w:t>
            </w:r>
            <w:r>
              <w:rPr>
                <w:sz w:val="20"/>
              </w:rPr>
              <w:t xml:space="preserve"> </w:t>
            </w:r>
            <w:r w:rsidRPr="00B010DE">
              <w:rPr>
                <w:sz w:val="20"/>
              </w:rPr>
              <w:t>Ημ/νία:</w:t>
            </w:r>
            <w:r>
              <w:rPr>
                <w:sz w:val="18"/>
                <w:szCs w:val="18"/>
              </w:rPr>
              <w:t xml:space="preserve">  ...............................</w:t>
            </w:r>
            <w:r w:rsidR="009C5D17">
              <w:rPr>
                <w:sz w:val="18"/>
                <w:szCs w:val="18"/>
              </w:rPr>
              <w:t>................</w:t>
            </w:r>
          </w:p>
          <w:tbl>
            <w:tblPr>
              <w:tblStyle w:val="a8"/>
              <w:tblW w:w="8500" w:type="dxa"/>
              <w:tblLook w:val="04A0" w:firstRow="1" w:lastRow="0" w:firstColumn="1" w:lastColumn="0" w:noHBand="0" w:noVBand="1"/>
            </w:tblPr>
            <w:tblGrid>
              <w:gridCol w:w="2263"/>
              <w:gridCol w:w="6237"/>
            </w:tblGrid>
            <w:tr w:rsidR="00BA1F51" w14:paraId="034D19C4" w14:textId="77777777" w:rsidTr="00BA1F51">
              <w:tc>
                <w:tcPr>
                  <w:tcW w:w="2263" w:type="dxa"/>
                </w:tcPr>
                <w:p w14:paraId="26E6E1BE" w14:textId="0AEF084C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</w:t>
                  </w:r>
                  <w:r w:rsidR="009C5D17">
                    <w:rPr>
                      <w:b/>
                      <w:sz w:val="20"/>
                    </w:rPr>
                    <w:t>πώνυμο</w:t>
                  </w:r>
                </w:p>
              </w:tc>
              <w:tc>
                <w:tcPr>
                  <w:tcW w:w="6237" w:type="dxa"/>
                </w:tcPr>
                <w:p w14:paraId="026F054E" w14:textId="248170F6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D03D06" w14:textId="77777777" w:rsidTr="00BA1F51">
              <w:tc>
                <w:tcPr>
                  <w:tcW w:w="2263" w:type="dxa"/>
                </w:tcPr>
                <w:p w14:paraId="3FE234A4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237" w:type="dxa"/>
                </w:tcPr>
                <w:p w14:paraId="640A5983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B6A9247" w14:textId="77777777" w:rsidTr="00BA1F51">
              <w:tc>
                <w:tcPr>
                  <w:tcW w:w="2263" w:type="dxa"/>
                </w:tcPr>
                <w:p w14:paraId="1EC1DE28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237" w:type="dxa"/>
                </w:tcPr>
                <w:p w14:paraId="0E74693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9A0432F" w14:textId="77777777" w:rsidTr="00BA1F51">
              <w:tc>
                <w:tcPr>
                  <w:tcW w:w="2263" w:type="dxa"/>
                </w:tcPr>
                <w:p w14:paraId="627A7533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237" w:type="dxa"/>
                </w:tcPr>
                <w:p w14:paraId="0EEF0357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219C881C" w14:textId="77777777" w:rsidTr="00BA1F51">
              <w:tc>
                <w:tcPr>
                  <w:tcW w:w="2263" w:type="dxa"/>
                </w:tcPr>
                <w:p w14:paraId="443E4A00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237" w:type="dxa"/>
                </w:tcPr>
                <w:p w14:paraId="24A9B95E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660CAF4F" w14:textId="77777777" w:rsidTr="00BA1F51">
              <w:tc>
                <w:tcPr>
                  <w:tcW w:w="2263" w:type="dxa"/>
                </w:tcPr>
                <w:p w14:paraId="0D1E670D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237" w:type="dxa"/>
                </w:tcPr>
                <w:p w14:paraId="62641F2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1F51" w14:paraId="18B693E6" w14:textId="77777777" w:rsidTr="00BA1F51">
              <w:tc>
                <w:tcPr>
                  <w:tcW w:w="2263" w:type="dxa"/>
                </w:tcPr>
                <w:p w14:paraId="0FAE58F9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237" w:type="dxa"/>
                </w:tcPr>
                <w:p w14:paraId="2E97F1D2" w14:textId="77777777" w:rsidR="00BA1F51" w:rsidRDefault="00BA1F51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2257" w14:paraId="02A5803E" w14:textId="77777777" w:rsidTr="00BA1F51">
              <w:tc>
                <w:tcPr>
                  <w:tcW w:w="2263" w:type="dxa"/>
                </w:tcPr>
                <w:p w14:paraId="3880CAB3" w14:textId="6A6FD29A" w:rsidR="00C22257" w:rsidRPr="00C22257" w:rsidRDefault="00C22257" w:rsidP="00984FF4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Ημερομηνία &amp; Ώρα Αξιολόγησης (Σ</w:t>
                  </w:r>
                  <w:bookmarkStart w:id="0" w:name="_GoBack"/>
                  <w:bookmarkEnd w:id="0"/>
                  <w:r>
                    <w:rPr>
                      <w:b/>
                      <w:sz w:val="20"/>
                    </w:rPr>
                    <w:t>ε συνεννόηση με τον Επιβλέποντα Καθηγητή)</w:t>
                  </w:r>
                </w:p>
              </w:tc>
              <w:tc>
                <w:tcPr>
                  <w:tcW w:w="6237" w:type="dxa"/>
                </w:tcPr>
                <w:p w14:paraId="3FED0354" w14:textId="77777777" w:rsidR="00C22257" w:rsidRDefault="00C22257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49301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986CE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4967DBC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3C626865" w14:textId="77777777"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64BAF07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0866C32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BC680F" w14:textId="000B6C40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6C5BE1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6C5BE1">
        <w:rPr>
          <w:sz w:val="20"/>
        </w:rPr>
        <w:t>μου</w:t>
      </w:r>
      <w:r w:rsidR="00151E5F">
        <w:rPr>
          <w:sz w:val="20"/>
        </w:rPr>
        <w:t xml:space="preserve">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14:paraId="67A2A4B5" w14:textId="77777777" w:rsidTr="00984FF4">
        <w:tc>
          <w:tcPr>
            <w:tcW w:w="9855" w:type="dxa"/>
            <w:shd w:val="clear" w:color="auto" w:fill="auto"/>
          </w:tcPr>
          <w:p w14:paraId="06F106E8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36CD21BA" w14:textId="77777777" w:rsidTr="00984FF4">
        <w:tc>
          <w:tcPr>
            <w:tcW w:w="9855" w:type="dxa"/>
            <w:shd w:val="clear" w:color="auto" w:fill="auto"/>
          </w:tcPr>
          <w:p w14:paraId="659596F5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1942E8EB" w14:textId="77777777" w:rsidTr="00984FF4">
        <w:tc>
          <w:tcPr>
            <w:tcW w:w="9855" w:type="dxa"/>
            <w:shd w:val="clear" w:color="auto" w:fill="auto"/>
          </w:tcPr>
          <w:p w14:paraId="7693A58C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6C0D35E6" w14:textId="77777777" w:rsidTr="00984FF4">
        <w:tc>
          <w:tcPr>
            <w:tcW w:w="9855" w:type="dxa"/>
            <w:shd w:val="clear" w:color="auto" w:fill="auto"/>
          </w:tcPr>
          <w:p w14:paraId="36EE38FE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092D3FC6" w14:textId="77777777" w:rsidTr="00984FF4">
        <w:tc>
          <w:tcPr>
            <w:tcW w:w="9855" w:type="dxa"/>
            <w:shd w:val="clear" w:color="auto" w:fill="auto"/>
          </w:tcPr>
          <w:p w14:paraId="23DA728B" w14:textId="16997474" w:rsidR="00B41D2A" w:rsidRPr="00B41D2A" w:rsidRDefault="006C5BE1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Συνυποβάλλεται το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με την </w:t>
            </w:r>
            <w:r>
              <w:rPr>
                <w:rFonts w:ascii="Times New Roman" w:hAnsi="Times New Roman"/>
                <w:sz w:val="18"/>
                <w:szCs w:val="18"/>
              </w:rPr>
              <w:t>Διπλωματική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Ερ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γασία.</w:t>
            </w:r>
          </w:p>
          <w:p w14:paraId="0E68FCFD" w14:textId="443DEC27" w:rsidR="00B41D2A" w:rsidRPr="00B41D2A" w:rsidRDefault="006C5BE1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Διπώματική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ο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14:paraId="6CBE3C1E" w14:textId="6829F5C1" w:rsidR="00B41D2A" w:rsidRPr="00B41D2A" w:rsidRDefault="006C5BE1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 Στη συνέχεια, ο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αφού λάβει 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Διπλωματικής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του από τη γραμματεία προσέρχεται εντός </w:t>
            </w:r>
            <w:r w:rsidR="00B41D2A"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="00B41D2A"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της </w:t>
            </w:r>
            <w:r>
              <w:rPr>
                <w:rFonts w:ascii="Times New Roman" w:hAnsi="Times New Roman"/>
                <w:sz w:val="18"/>
                <w:szCs w:val="18"/>
              </w:rPr>
              <w:t>Διπλωματικής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 xml:space="preserve"> και στη συνέχεια την καταθέτει στη Βιβλιοθήκη με συνημμένο το σχετικό </w:t>
            </w:r>
            <w:r w:rsidR="00B41D2A"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 w:rsidR="00B41D2A"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9152C4E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518B46" w14:textId="77777777"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14:paraId="7F58B539" w14:textId="77777777"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27F45058" w14:textId="77777777"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6C5BE1" w:rsidRPr="00984FF4" w14:paraId="55C08100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62BB0966" w14:textId="77777777" w:rsidR="006C5BE1" w:rsidRPr="00984FF4" w:rsidRDefault="006C5BE1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3C646832" w14:textId="06E12AAF" w:rsidR="006C5BE1" w:rsidRPr="00984FF4" w:rsidRDefault="006C5BE1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72FE0D58" w14:textId="68CD8E36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752D83D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603E6BF5" w14:textId="27A57CC6" w:rsidR="006C5BE1" w:rsidRPr="00984FF4" w:rsidRDefault="006C5BE1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6C5BE1" w:rsidRPr="00984FF4" w14:paraId="6E42B183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5521C586" w14:textId="77777777" w:rsidR="006C5BE1" w:rsidRDefault="006C5BE1" w:rsidP="00984FF4">
            <w:pPr>
              <w:jc w:val="both"/>
              <w:rPr>
                <w:sz w:val="20"/>
              </w:rPr>
            </w:pPr>
          </w:p>
          <w:p w14:paraId="0BA38E6F" w14:textId="77777777" w:rsidR="006C5BE1" w:rsidRPr="00984FF4" w:rsidRDefault="006C5BE1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1C9BE941" w14:textId="77777777" w:rsidR="006C5BE1" w:rsidRDefault="006C5BE1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24502D8B" w14:textId="77777777" w:rsidR="006C5BE1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32EFF98D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3B4557B6" w14:textId="77777777" w:rsidR="006C5BE1" w:rsidRDefault="006C5BE1" w:rsidP="00984FF4">
            <w:pPr>
              <w:jc w:val="center"/>
              <w:rPr>
                <w:sz w:val="20"/>
              </w:rPr>
            </w:pPr>
          </w:p>
        </w:tc>
      </w:tr>
      <w:tr w:rsidR="006C5BE1" w:rsidRPr="00984FF4" w14:paraId="7150C6B5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0FA0EAF9" w14:textId="77777777" w:rsidR="006C5BE1" w:rsidRPr="00984FF4" w:rsidRDefault="006C5BE1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B631A04" w14:textId="77777777" w:rsidR="006C5BE1" w:rsidRPr="00984FF4" w:rsidRDefault="006C5BE1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13E9D0D7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0BFD833A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17A0079D" w14:textId="77777777" w:rsidR="006C5BE1" w:rsidRPr="00984FF4" w:rsidRDefault="006C5BE1" w:rsidP="00984FF4">
            <w:pPr>
              <w:jc w:val="center"/>
              <w:rPr>
                <w:sz w:val="20"/>
              </w:rPr>
            </w:pPr>
          </w:p>
        </w:tc>
      </w:tr>
      <w:tr w:rsidR="005A6B7E" w:rsidRPr="00984FF4" w14:paraId="1CCD7340" w14:textId="77777777" w:rsidTr="0044575E">
        <w:trPr>
          <w:trHeight w:val="225"/>
        </w:trPr>
        <w:tc>
          <w:tcPr>
            <w:tcW w:w="2467" w:type="dxa"/>
            <w:shd w:val="clear" w:color="auto" w:fill="auto"/>
          </w:tcPr>
          <w:p w14:paraId="42E40231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4034F621" w14:textId="072F24B7" w:rsidR="005A6B7E" w:rsidRPr="007D328C" w:rsidRDefault="005A6B7E" w:rsidP="009459E8">
            <w:pPr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4AD33225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23378D56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14:paraId="2535D231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</w:tr>
      <w:tr w:rsidR="005A6B7E" w:rsidRPr="00984FF4" w14:paraId="5F17468B" w14:textId="77777777" w:rsidTr="007002A6">
        <w:trPr>
          <w:trHeight w:val="465"/>
        </w:trPr>
        <w:tc>
          <w:tcPr>
            <w:tcW w:w="2467" w:type="dxa"/>
            <w:shd w:val="clear" w:color="auto" w:fill="auto"/>
          </w:tcPr>
          <w:p w14:paraId="10CB22BD" w14:textId="77777777" w:rsidR="005A6B7E" w:rsidRDefault="005A6B7E" w:rsidP="00984FF4">
            <w:pPr>
              <w:jc w:val="both"/>
              <w:rPr>
                <w:sz w:val="20"/>
              </w:rPr>
            </w:pPr>
          </w:p>
          <w:p w14:paraId="5C0060E2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1591AF19" w14:textId="3D637F59" w:rsidR="005A6B7E" w:rsidRPr="00984FF4" w:rsidRDefault="005A6B7E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10F70244" w14:textId="43266A52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6F1E964F" w14:textId="77777777" w:rsidR="005A6B7E" w:rsidRPr="00984FF4" w:rsidRDefault="005A6B7E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14:paraId="037949F7" w14:textId="77777777" w:rsidR="005A6B7E" w:rsidRPr="00984FF4" w:rsidRDefault="005A6B7E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5A6B7E" w:rsidRPr="00984FF4" w14:paraId="5E3BAF29" w14:textId="77777777" w:rsidTr="00114C33">
        <w:trPr>
          <w:trHeight w:val="450"/>
        </w:trPr>
        <w:tc>
          <w:tcPr>
            <w:tcW w:w="2467" w:type="dxa"/>
            <w:shd w:val="clear" w:color="auto" w:fill="auto"/>
          </w:tcPr>
          <w:p w14:paraId="1AFA3D15" w14:textId="77777777" w:rsidR="005A6B7E" w:rsidRPr="00984FF4" w:rsidRDefault="005A6B7E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14:paraId="0D060867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3B7D0C9E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759E1E3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  <w:tr w:rsidR="005A6B7E" w:rsidRPr="00984FF4" w14:paraId="0DD57BCC" w14:textId="77777777" w:rsidTr="005A6B7E">
        <w:trPr>
          <w:trHeight w:val="80"/>
        </w:trPr>
        <w:tc>
          <w:tcPr>
            <w:tcW w:w="2467" w:type="dxa"/>
            <w:shd w:val="clear" w:color="auto" w:fill="auto"/>
          </w:tcPr>
          <w:p w14:paraId="32BB8EBD" w14:textId="77777777" w:rsidR="005A6B7E" w:rsidRDefault="005A6B7E" w:rsidP="00984FF4">
            <w:pPr>
              <w:jc w:val="both"/>
              <w:rPr>
                <w:sz w:val="20"/>
              </w:rPr>
            </w:pPr>
          </w:p>
          <w:p w14:paraId="605FB024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51F539DB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47B96C29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F77466C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  <w:tr w:rsidR="005A6B7E" w:rsidRPr="00984FF4" w14:paraId="02819CB4" w14:textId="77777777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51FAFD6D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4D920E8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38D023BF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3F82A75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  <w:tr w:rsidR="005A6B7E" w:rsidRPr="00984FF4" w14:paraId="55940E73" w14:textId="77777777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416562D5" w14:textId="77777777" w:rsidR="005A6B7E" w:rsidRPr="00984FF4" w:rsidRDefault="005A6B7E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14:paraId="698D5D1F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6F3A53A3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2BA78B34" w14:textId="77777777" w:rsidR="005A6B7E" w:rsidRPr="00984FF4" w:rsidRDefault="005A6B7E" w:rsidP="00984FF4">
            <w:pPr>
              <w:jc w:val="both"/>
              <w:rPr>
                <w:sz w:val="20"/>
              </w:rPr>
            </w:pPr>
          </w:p>
        </w:tc>
      </w:tr>
    </w:tbl>
    <w:p w14:paraId="2BFB3356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2C826" w14:textId="77777777" w:rsidR="001C031C" w:rsidRDefault="001C031C">
      <w:r>
        <w:separator/>
      </w:r>
    </w:p>
  </w:endnote>
  <w:endnote w:type="continuationSeparator" w:id="0">
    <w:p w14:paraId="2F826EC0" w14:textId="77777777" w:rsidR="001C031C" w:rsidRDefault="001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8AE9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1C0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F23F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EA8D" w14:textId="77777777" w:rsidR="001C031C" w:rsidRDefault="001C031C">
      <w:r>
        <w:separator/>
      </w:r>
    </w:p>
  </w:footnote>
  <w:footnote w:type="continuationSeparator" w:id="0">
    <w:p w14:paraId="326D3EE9" w14:textId="77777777" w:rsidR="001C031C" w:rsidRDefault="001C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B5CA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72DD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047617AD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DF759C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27CB75DF" wp14:editId="4375AEB3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135B04D7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43AF95BF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14:paraId="4210A371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25D556F7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41770870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5E62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031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818EA"/>
    <w:rsid w:val="003C1793"/>
    <w:rsid w:val="003D3F56"/>
    <w:rsid w:val="003E6698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A6B7E"/>
    <w:rsid w:val="005E1C75"/>
    <w:rsid w:val="005F5D53"/>
    <w:rsid w:val="00623516"/>
    <w:rsid w:val="0065459C"/>
    <w:rsid w:val="00691B92"/>
    <w:rsid w:val="006C5BE1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C5D17"/>
    <w:rsid w:val="009F22CF"/>
    <w:rsid w:val="009F35E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1F51"/>
    <w:rsid w:val="00BA51E7"/>
    <w:rsid w:val="00BC3D97"/>
    <w:rsid w:val="00C146E4"/>
    <w:rsid w:val="00C22257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04303"/>
  <w15:docId w15:val="{95173DEE-7E5B-471D-ABCF-3A60089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BF6B-9B1A-4027-94A6-6F880DEE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kdodos</cp:lastModifiedBy>
  <cp:revision>7</cp:revision>
  <cp:lastPrinted>2018-05-07T10:06:00Z</cp:lastPrinted>
  <dcterms:created xsi:type="dcterms:W3CDTF">2020-05-13T06:06:00Z</dcterms:created>
  <dcterms:modified xsi:type="dcterms:W3CDTF">2024-06-27T09:35:00Z</dcterms:modified>
</cp:coreProperties>
</file>